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</w:t>
      </w:r>
      <w:r w:rsidR="00AC1392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922A4A">
        <w:rPr>
          <w:rFonts w:ascii="Arial" w:eastAsia="Times New Roman" w:hAnsi="Arial" w:cs="Arial"/>
          <w:b/>
          <w:szCs w:val="20"/>
          <w:lang w:eastAsia="pl-PL"/>
        </w:rPr>
        <w:t>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495"/>
        <w:gridCol w:w="1658"/>
        <w:gridCol w:w="1354"/>
      </w:tblGrid>
      <w:tr w:rsidR="00F8325C" w:rsidRPr="00366454" w:rsidTr="000B2163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0B2163"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CF7A00" w:rsidP="00366454">
            <w:pPr>
              <w:spacing w:after="0" w:line="240" w:lineRule="auto"/>
              <w:jc w:val="center"/>
            </w:pPr>
            <w:r>
              <w:t>18.06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CF7A00" w:rsidRDefault="00CF7A00" w:rsidP="00CF7A00">
            <w:pPr>
              <w:spacing w:after="0" w:line="240" w:lineRule="auto"/>
            </w:pPr>
            <w:r w:rsidRPr="00366454">
              <w:t xml:space="preserve">MOPS </w:t>
            </w:r>
            <w:r>
              <w:t xml:space="preserve">w </w:t>
            </w:r>
            <w:r w:rsidRPr="00366454">
              <w:t>Kędzierzyn</w:t>
            </w:r>
            <w:r>
              <w:t>ie-Koźlu</w:t>
            </w:r>
            <w:r w:rsidRPr="00366454">
              <w:t xml:space="preserve"> ul. Mikołaja Reja 2a </w:t>
            </w:r>
          </w:p>
          <w:p w:rsidR="003C0B09" w:rsidRPr="00366454" w:rsidRDefault="00CF7A00" w:rsidP="00CF7A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Kędzierzyn-Koźle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0B2163">
        <w:tc>
          <w:tcPr>
            <w:tcW w:w="504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936CA4" w:rsidP="00366454">
            <w:pPr>
              <w:spacing w:after="0" w:line="240" w:lineRule="auto"/>
              <w:jc w:val="center"/>
            </w:pPr>
            <w:r>
              <w:t>19.06</w:t>
            </w:r>
            <w:r w:rsidR="00A33056">
              <w:t>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0B2163" w:rsidRPr="00366454" w:rsidRDefault="00A32D54" w:rsidP="00434EE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  <w:r>
              <w:t xml:space="preserve"> Brzeg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0B2163">
        <w:tc>
          <w:tcPr>
            <w:tcW w:w="504" w:type="dxa"/>
          </w:tcPr>
          <w:p w:rsidR="000B2163" w:rsidRDefault="00A32D54" w:rsidP="000B2163">
            <w:pPr>
              <w:spacing w:after="0" w:line="240" w:lineRule="auto"/>
            </w:pPr>
            <w:r>
              <w:t>3</w:t>
            </w:r>
            <w:r w:rsidR="000B2163">
              <w:t xml:space="preserve">. </w:t>
            </w:r>
          </w:p>
        </w:tc>
        <w:tc>
          <w:tcPr>
            <w:tcW w:w="301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A32D54" w:rsidP="00A32D54">
            <w:pPr>
              <w:spacing w:after="0" w:line="240" w:lineRule="auto"/>
            </w:pPr>
            <w:r>
              <w:t xml:space="preserve">        11.06</w:t>
            </w:r>
            <w:r w:rsidR="000B2163">
              <w:t>.2019</w:t>
            </w:r>
          </w:p>
        </w:tc>
        <w:tc>
          <w:tcPr>
            <w:tcW w:w="184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10.00 – 15.00</w:t>
            </w:r>
          </w:p>
        </w:tc>
        <w:tc>
          <w:tcPr>
            <w:tcW w:w="2126" w:type="dxa"/>
          </w:tcPr>
          <w:p w:rsidR="00A32D54" w:rsidRDefault="00A32D54" w:rsidP="00A32D54">
            <w:pPr>
              <w:spacing w:after="0" w:line="240" w:lineRule="auto"/>
            </w:pPr>
            <w:r w:rsidRPr="00366454">
              <w:t xml:space="preserve">MOPS </w:t>
            </w:r>
            <w:r>
              <w:t xml:space="preserve">w </w:t>
            </w:r>
            <w:r w:rsidRPr="00366454">
              <w:lastRenderedPageBreak/>
              <w:t>Kędzierzyn</w:t>
            </w:r>
            <w:r>
              <w:t>ie-Koźlu</w:t>
            </w:r>
            <w:r w:rsidRPr="00366454">
              <w:t xml:space="preserve"> </w:t>
            </w:r>
            <w:r>
              <w:t xml:space="preserve"> (sala konferencyjna) </w:t>
            </w:r>
            <w:r w:rsidRPr="00366454">
              <w:t xml:space="preserve">ul. Mikołaja Reja 2a </w:t>
            </w:r>
          </w:p>
          <w:p w:rsidR="000B2163" w:rsidRDefault="00A32D54" w:rsidP="00A32D54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lastRenderedPageBreak/>
              <w:t xml:space="preserve">ZapytajCoacha </w:t>
            </w:r>
            <w:r w:rsidRPr="00366454">
              <w:lastRenderedPageBreak/>
              <w:t>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lastRenderedPageBreak/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</w:t>
            </w:r>
            <w:r w:rsidRPr="00366454">
              <w:lastRenderedPageBreak/>
              <w:t>opole.pl</w:t>
            </w:r>
          </w:p>
        </w:tc>
        <w:tc>
          <w:tcPr>
            <w:tcW w:w="135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lastRenderedPageBreak/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C0" w:rsidRDefault="000C7BC0" w:rsidP="004B3D2A">
      <w:pPr>
        <w:spacing w:after="0" w:line="240" w:lineRule="auto"/>
      </w:pPr>
      <w:r>
        <w:separator/>
      </w:r>
    </w:p>
  </w:endnote>
  <w:endnote w:type="continuationSeparator" w:id="0">
    <w:p w:rsidR="000C7BC0" w:rsidRDefault="000C7BC0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C0" w:rsidRDefault="000C7BC0" w:rsidP="004B3D2A">
      <w:pPr>
        <w:spacing w:after="0" w:line="240" w:lineRule="auto"/>
      </w:pPr>
      <w:r>
        <w:separator/>
      </w:r>
    </w:p>
  </w:footnote>
  <w:footnote w:type="continuationSeparator" w:id="0">
    <w:p w:rsidR="000C7BC0" w:rsidRDefault="000C7BC0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E27B56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B2163"/>
    <w:rsid w:val="000C7BC0"/>
    <w:rsid w:val="000E0E85"/>
    <w:rsid w:val="001802DD"/>
    <w:rsid w:val="001965B8"/>
    <w:rsid w:val="00201DC3"/>
    <w:rsid w:val="00214C08"/>
    <w:rsid w:val="0024075B"/>
    <w:rsid w:val="002D7826"/>
    <w:rsid w:val="00366454"/>
    <w:rsid w:val="003C0B09"/>
    <w:rsid w:val="00434EEF"/>
    <w:rsid w:val="004B3D2A"/>
    <w:rsid w:val="005E5741"/>
    <w:rsid w:val="00640139"/>
    <w:rsid w:val="00712575"/>
    <w:rsid w:val="007C7FFC"/>
    <w:rsid w:val="00860A3D"/>
    <w:rsid w:val="008B0EE9"/>
    <w:rsid w:val="00922A4A"/>
    <w:rsid w:val="00936CA4"/>
    <w:rsid w:val="0095571A"/>
    <w:rsid w:val="00A32D54"/>
    <w:rsid w:val="00A33056"/>
    <w:rsid w:val="00AC1392"/>
    <w:rsid w:val="00B236B3"/>
    <w:rsid w:val="00BE40E8"/>
    <w:rsid w:val="00C36578"/>
    <w:rsid w:val="00CF7A00"/>
    <w:rsid w:val="00D207FF"/>
    <w:rsid w:val="00D457E1"/>
    <w:rsid w:val="00D9726E"/>
    <w:rsid w:val="00E27B56"/>
    <w:rsid w:val="00F8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CDAD-6411-4C5F-B516-49130368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6-11T12:45:00Z</dcterms:created>
  <dcterms:modified xsi:type="dcterms:W3CDTF">2019-06-11T12:45:00Z</dcterms:modified>
</cp:coreProperties>
</file>